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Especificaciones funcionales</ns0:t>
        <ns0:br/>
        <ns0:t xml:space="preserve">Lubricació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bre / Rol del proyec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echa</ns0:t>
              <ns0:br/>
              <ns0:t>(dd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Í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ció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queo de la tarjeta de identida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e entrada de bloqu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Especificación detallada del bloqu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Flujo de trabajo de bloque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ción del diseño del bloque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CIÓ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El objetivo de este documento es describir la interpretación de los requisitos por parte de los equipos de SI, y describe la funcionalidad propuesta.</ns0:t>
        <ns0:br/>
        <ns0:t xml:space="preserve">- No, no.</ns0:t>
        <ns0:br/>
        <ns0:t>El propósito de este bloque es el siguiente:</ns0:t>
        <ns0:br/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ario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Esta sección define el término específico proyecto/sistema y las acrónimos que podrían usarse en este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érmino o Acró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ció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TARJETA DE IDENTIDAD BLOCK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br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ó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ció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E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e entrad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bre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e dato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>
              <ns0:t>eliminación de materiales</ns0:t>
            </ns0:r>
          </ns0:p>
        </ns0:tc>
        <ns0:tc>
          <ns0:tcPr>
            <ns0:tcW ns0:type="dxa" ns0:w="2880"/>
          </ns0:tcPr>
          <ns0:p>
            <ns0:r>
              <ns0:t>Núm</ns0:t>
            </ns0:r>
          </ns0:p>
        </ns0:tc>
        <ns0:tc>
          <ns0:tcPr>
            <ns0:tcW ns0:type="dxa" ns0:w="2880"/>
          </ns0:tcPr>
          <ns0:p>
            <ns0:r>
              <ns0:t>Saca a Mat#6</ns0:t>
            </ns0:r>
          </ns0:p>
        </ns0:tc>
      </ns0:tr>
      <ns0:tr>
        <ns0:tc>
          <ns0:tcPr>
            <ns0:tcW ns0:type="dxa" ns0:w="2880"/>
          </ns0:tcPr>
          <ns0:p>
            <ns0:r>
              <ns0:t>Instrucciones para la transferencia t</ns0:t>
            </ns0:r>
          </ns0:p>
        </ns0:tc>
        <ns0:tc>
          <ns0:tcPr>
            <ns0:tcW ns0:type="dxa" ns0:w="2880"/>
          </ns0:tcPr>
          <ns0:p>
            <ns0:r>
              <ns0:t>Texto</ns0:t>
            </ns0:r>
          </ns0:p>
        </ns0:tc>
        <ns0:tc>
          <ns0:tcPr>
            <ns0:tcW ns0:type="dxa" ns0:w="2880"/>
          </ns0:tcPr>
          <ns0:p>
            <ns0:r>
              <ns0:t>Transfiera los materiales al mezclador</ns0:t>
            </ns0:r>
          </ns0:p>
        </ns0:tc>
      </ns0:tr>
      <ns0:tr>
        <ns0:tc>
          <ns0:tcPr>
            <ns0:tcW ns0:type="dxa" ns0:w="2880"/>
          </ns0:tcPr>
          <ns0:p>
            <ns0:r>
              <ns0:t>Registrar la velocidad del mezclador</ns0:t>
            </ns0:r>
          </ns0:p>
        </ns0:tc>
        <ns0:tc>
          <ns0:tcPr>
            <ns0:tcW ns0:type="dxa" ns0:w="2880"/>
          </ns0:tcPr>
          <ns0:p>
            <ns0:r>
              <ns0:t>Núm</ns0:t>
            </ns0:r>
          </ns0:p>
        </ns0:tc>
        <ns0:tc>
          <ns0:tcPr>
            <ns0:tcW ns0:type="dxa" ns0:w="2880"/>
          </ns0:tcPr>
          <ns0:p>
            <ns0:r>
              <ns0:t>Velocidad del mezclador</ns0:t>
            </ns0:r>
          </ns0:p>
        </ns0:tc>
      </ns0:tr>
      <ns0:tr>
        <ns0:tc>
          <ns0:tcPr>
            <ns0:tcW ns0:type="dxa" ns0:w="2880"/>
          </ns0:tcPr>
          <ns0:p>
            <ns0:r>
              <ns0:t>Grabar el tiempo de mezcla</ns0:t>
            </ns0:r>
          </ns0:p>
        </ns0:tc>
        <ns0:tc>
          <ns0:tcPr>
            <ns0:tcW ns0:type="dxa" ns0:w="2880"/>
          </ns0:tcPr>
          <ns0:p>
            <ns0:r>
              <ns0:t>Núm</ns0:t>
            </ns0:r>
          </ns0:p>
        </ns0:tc>
        <ns0:tc>
          <ns0:tcPr>
            <ns0:tcW ns0:type="dxa" ns0:w="2880"/>
          </ns0:tcPr>
          <ns0:p>
            <ns0:r>
              <ns0:t>Tiempo de mezcla</ns0:t>
            </ns0:r>
          </ns0:p>
        </ns0:tc>
      </ns0:tr>
      <ns0:tr>
        <ns0:tc>
          <ns0:tcPr>
            <ns0:tcW ns0:type="dxa" ns0:w="2880"/>
          </ns0:tcPr>
          <ns0:p>
            <ns0:r>
              <ns0:t>Grabar la hora de inicio de la mezcla</ns0:t>
            </ns0:r>
          </ns0:p>
        </ns0:tc>
        <ns0:tc>
          <ns0:tcPr>
            <ns0:tcW ns0:type="dxa" ns0:w="2880"/>
          </ns0:tcPr>
          <ns0:p>
            <ns0:r>
              <ns0:t>Hora</ns0:t>
            </ns0:r>
          </ns0:p>
        </ns0:tc>
        <ns0:tc>
          <ns0:tcPr>
            <ns0:tcW ns0:type="dxa" ns0:w="2880"/>
          </ns0:tcPr>
          <ns0:p>
            <ns0:r>
              <ns0:t>inicio Tiempo del proceso</ns0:t>
            </ns0:r>
          </ns0:p>
        </ns0:tc>
      </ns0:tr>
      <ns0:tr>
        <ns0:tc>
          <ns0:tcPr>
            <ns0:tcW ns0:type="dxa" ns0:w="2880"/>
          </ns0:tcPr>
          <ns0:p>
            <ns0:r>
              <ns0:t>Grabar el tiempo de fin de mezcla</ns0:t>
            </ns0:r>
          </ns0:p>
        </ns0:tc>
        <ns0:tc>
          <ns0:tcPr>
            <ns0:tcW ns0:type="dxa" ns0:w="2880"/>
          </ns0:tcPr>
          <ns0:p>
            <ns0:r>
              <ns0:t>Hora</ns0:t>
            </ns0:r>
          </ns0:p>
        </ns0:tc>
        <ns0:tc>
          <ns0:tcPr>
            <ns0:tcW ns0:type="dxa" ns0:w="2880"/>
          </ns0:tcPr>
          <ns0:p>
            <ns0:r>
              <ns0:t>Tiempo final del proceso</ns0:t>
            </ns0:r>
          </ns0:p>
        </ns0:tc>
      </ns0:tr>
      <ns0:tr>
        <ns0:tc>
          <ns0:tcPr>
            <ns0:tcW ns0:type="dxa" ns0:w="2880"/>
          </ns0:tcPr>
          <ns0:p>
            <ns0:r>
              <ns0:t>Cálculo automático de la preparación total</ns0:t>
            </ns0:r>
          </ns0:p>
        </ns0:tc>
        <ns0:tc>
          <ns0:tcPr>
            <ns0:tcW ns0:type="dxa" ns0:w="2880"/>
          </ns0:tcPr>
          <ns0:p>
            <ns0:r>
              <ns0:t>Núm</ns0:t>
            </ns0:r>
          </ns0:p>
        </ns0:tc>
        <ns0:tc>
          <ns0:tcPr>
            <ns0:tcW ns0:type="dxa" ns0:w="2880"/>
          </ns0:tcPr>
          <ns0:p>
            <ns0:r>
              <ns0:t>Evaluación del tiempo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ESPECIFICACIONES DETALLADAS DE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Las siguientes secciones describirán, en detalle, el uso y la configuración del bloqu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Flujo de trabajo en bloque</ns0:t>
      </ns0:r>
    </ns0:p>
    <ns0:p>
      <ns0:r>
        <ns0:rPr>
          <ns0:rFonts ns0:ascii="Arial" ns0:hAnsi="Arial"/>
          <ns0:sz ns0:val="20"/>
        </ns0:rPr>
        <ns0:t>El siguiente flujo de trabajo describe el contenido del bloqu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Gráfico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l flujo de trabaj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tiene dos actividades distintas: añadir una cantidad especificada de material a la licuadora y mezclarlo durante una duración determinada, correlacionando la cantidad de material con el tiempo de mezcla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ción del diseño del bloqu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tallad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El sistema muestra la cantidad de material que se añadirá a la licuadora.</ns0:t>
              <ns0:br/>
              <ns0:t>La descripción de "FRM0001" es "Mat#6 : ....................Kg". Actividad de tipo de fórmula con fórmula: [Num "variable" Mat#6]</ns0:t>
              <ns0:br/>
              <ns0:br/>
              <ns0:t>2. El sistema muestra el tiempo de mezcla.</ns0:t>
              <ns0:br/>
              <ns0:t>La descripción de "FRM0002" es "Tiempo de mezcla:...............Min". Actividad de tipo de fórmula con fórmula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